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78F59E9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>Rua Adirceu Xavier Martin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1170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1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FA1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6:00Z</dcterms:created>
  <dcterms:modified xsi:type="dcterms:W3CDTF">2025-04-28T11:46:00Z</dcterms:modified>
</cp:coreProperties>
</file>